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B4" w:rsidRPr="00C41207" w:rsidRDefault="00C41207" w:rsidP="00C41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07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УП «Хоровое пение»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художественно – эстетической направлен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Музыкально – исполнительское искусство»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84EC7" w:rsidRDefault="00984EC7" w:rsidP="00D15DB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EC">
        <w:rPr>
          <w:rFonts w:ascii="Times New Roman" w:hAnsi="Times New Roman" w:cs="Times New Roman"/>
          <w:sz w:val="24"/>
          <w:szCs w:val="24"/>
        </w:rPr>
        <w:t xml:space="preserve">Программа «Хоровое пение» </w:t>
      </w:r>
      <w:r w:rsidR="004E5F7A" w:rsidRPr="000845EC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4E5F7A" w:rsidRPr="00494E48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="004459EA" w:rsidRPr="00494E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5F7A" w:rsidRPr="00494E48">
        <w:rPr>
          <w:rFonts w:ascii="Times New Roman" w:eastAsia="Times New Roman" w:hAnsi="Times New Roman" w:cs="Times New Roman"/>
          <w:sz w:val="24"/>
          <w:szCs w:val="24"/>
        </w:rPr>
        <w:t>составленной на о</w:t>
      </w:r>
      <w:r w:rsidR="004E5F7A" w:rsidRPr="000845EC">
        <w:rPr>
          <w:rFonts w:ascii="Times New Roman" w:eastAsia="Times New Roman" w:hAnsi="Times New Roman" w:cs="Times New Roman"/>
          <w:sz w:val="24"/>
          <w:szCs w:val="24"/>
        </w:rPr>
        <w:t xml:space="preserve">снове Типовой программы по хоровому классу для </w:t>
      </w:r>
      <w:r w:rsidR="00262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F7A" w:rsidRPr="000845EC">
        <w:rPr>
          <w:rFonts w:ascii="Times New Roman" w:eastAsia="Times New Roman" w:hAnsi="Times New Roman" w:cs="Times New Roman"/>
          <w:sz w:val="24"/>
          <w:szCs w:val="24"/>
        </w:rPr>
        <w:t>ДМШ и ДШИ (составитель В. Попов, М., 1988г.).</w:t>
      </w:r>
      <w:r w:rsidR="004E5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Pr="000845EC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B02A28">
        <w:rPr>
          <w:rFonts w:ascii="Times New Roman" w:hAnsi="Times New Roman" w:cs="Times New Roman"/>
          <w:sz w:val="24"/>
          <w:szCs w:val="24"/>
        </w:rPr>
        <w:t xml:space="preserve">пяти- и </w:t>
      </w:r>
      <w:r>
        <w:rPr>
          <w:rFonts w:ascii="Times New Roman" w:hAnsi="Times New Roman" w:cs="Times New Roman"/>
          <w:sz w:val="24"/>
          <w:szCs w:val="24"/>
        </w:rPr>
        <w:t>семилетний</w:t>
      </w:r>
      <w:r w:rsidRPr="000845EC">
        <w:rPr>
          <w:rFonts w:ascii="Times New Roman" w:hAnsi="Times New Roman" w:cs="Times New Roman"/>
          <w:sz w:val="24"/>
          <w:szCs w:val="24"/>
        </w:rPr>
        <w:t xml:space="preserve"> срок обуч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E5DD1">
        <w:rPr>
          <w:rFonts w:ascii="Times New Roman" w:hAnsi="Times New Roman" w:cs="Times New Roman"/>
          <w:color w:val="000000"/>
          <w:sz w:val="23"/>
          <w:szCs w:val="23"/>
        </w:rPr>
        <w:t xml:space="preserve"> ДМШ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9E5DD1">
        <w:rPr>
          <w:rFonts w:ascii="Times New Roman" w:hAnsi="Times New Roman" w:cs="Times New Roman"/>
          <w:color w:val="000000"/>
          <w:sz w:val="23"/>
          <w:szCs w:val="23"/>
        </w:rPr>
        <w:t xml:space="preserve"> где учащиеся сочетают хоровое пение с обучением игре на од</w:t>
      </w:r>
      <w:r>
        <w:rPr>
          <w:rFonts w:ascii="Times New Roman" w:hAnsi="Times New Roman" w:cs="Times New Roman"/>
          <w:color w:val="000000"/>
          <w:sz w:val="23"/>
          <w:szCs w:val="23"/>
        </w:rPr>
        <w:t>ном из музыкальных инструментов и комплексом теоретических предметов (сольфеджио и музыкальная литература).</w:t>
      </w:r>
    </w:p>
    <w:p w:rsidR="00B02A28" w:rsidRDefault="00957438" w:rsidP="00B02A2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хорового коллектива ДМШ №3 трёхступенчата (не учитывая хора подготовительного класса)</w:t>
      </w:r>
      <w:r w:rsidR="00984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2A28" w:rsidRPr="00B11CFC">
        <w:rPr>
          <w:rFonts w:ascii="Times New Roman" w:hAnsi="Times New Roman" w:cs="Times New Roman"/>
          <w:sz w:val="24"/>
          <w:szCs w:val="24"/>
        </w:rPr>
        <w:t>Такая многоступенчатость позволяет выстроить логику образовательного процесса, определить функции каждой ступени, спрогнозировать результат.</w:t>
      </w:r>
    </w:p>
    <w:p w:rsidR="00984EC7" w:rsidRDefault="00957438" w:rsidP="00984EC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раст обучающихся в рамках данной программы:</w:t>
      </w:r>
      <w:proofErr w:type="gramEnd"/>
    </w:p>
    <w:p w:rsidR="00957438" w:rsidRDefault="00984EC7" w:rsidP="0095743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438" w:rsidRPr="00957438">
        <w:rPr>
          <w:rFonts w:ascii="Times New Roman" w:hAnsi="Times New Roman" w:cs="Times New Roman"/>
          <w:sz w:val="24"/>
          <w:szCs w:val="24"/>
        </w:rPr>
        <w:t>хор первого класса (7</w:t>
      </w:r>
      <w:r w:rsidR="00957438">
        <w:rPr>
          <w:rFonts w:ascii="Times New Roman" w:hAnsi="Times New Roman" w:cs="Times New Roman"/>
          <w:sz w:val="24"/>
          <w:szCs w:val="24"/>
        </w:rPr>
        <w:t xml:space="preserve"> </w:t>
      </w:r>
      <w:r w:rsidR="00957438" w:rsidRPr="00957438">
        <w:rPr>
          <w:rFonts w:ascii="Times New Roman" w:hAnsi="Times New Roman" w:cs="Times New Roman"/>
          <w:sz w:val="24"/>
          <w:szCs w:val="24"/>
        </w:rPr>
        <w:t>-</w:t>
      </w:r>
      <w:r w:rsidR="00957438">
        <w:rPr>
          <w:rFonts w:ascii="Times New Roman" w:hAnsi="Times New Roman" w:cs="Times New Roman"/>
          <w:sz w:val="24"/>
          <w:szCs w:val="24"/>
        </w:rPr>
        <w:t xml:space="preserve"> </w:t>
      </w:r>
      <w:r w:rsidR="00957438" w:rsidRPr="00957438">
        <w:rPr>
          <w:rFonts w:ascii="Times New Roman" w:hAnsi="Times New Roman" w:cs="Times New Roman"/>
          <w:sz w:val="24"/>
          <w:szCs w:val="24"/>
        </w:rPr>
        <w:t>8 лет)</w:t>
      </w:r>
      <w:r w:rsidR="00957438">
        <w:rPr>
          <w:rFonts w:ascii="Times New Roman" w:hAnsi="Times New Roman" w:cs="Times New Roman"/>
          <w:sz w:val="24"/>
          <w:szCs w:val="24"/>
        </w:rPr>
        <w:t>;</w:t>
      </w:r>
      <w:r w:rsidR="009574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7438">
        <w:rPr>
          <w:rFonts w:ascii="Times New Roman" w:hAnsi="Times New Roman" w:cs="Times New Roman"/>
          <w:sz w:val="24"/>
          <w:szCs w:val="24"/>
        </w:rPr>
        <w:t>хор 2 – 4 классов (8 – 10 лет);</w:t>
      </w:r>
      <w:r w:rsidR="00957438" w:rsidRPr="009574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7438" w:rsidRPr="00957438">
        <w:rPr>
          <w:rFonts w:ascii="Times New Roman" w:hAnsi="Times New Roman" w:cs="Times New Roman"/>
          <w:sz w:val="24"/>
          <w:szCs w:val="24"/>
        </w:rPr>
        <w:t>хор старших классов (11 – 15 лет)</w:t>
      </w:r>
      <w:r w:rsidR="00957438">
        <w:rPr>
          <w:rFonts w:ascii="Times New Roman" w:hAnsi="Times New Roman" w:cs="Times New Roman"/>
          <w:sz w:val="24"/>
          <w:szCs w:val="24"/>
        </w:rPr>
        <w:t>.</w:t>
      </w:r>
    </w:p>
    <w:p w:rsidR="009E5DD1" w:rsidRPr="00266237" w:rsidRDefault="006F3387" w:rsidP="0095743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45EC">
        <w:rPr>
          <w:rFonts w:ascii="Times New Roman" w:hAnsi="Times New Roman"/>
          <w:sz w:val="24"/>
          <w:szCs w:val="24"/>
        </w:rPr>
        <w:t xml:space="preserve">В системе </w:t>
      </w:r>
      <w:r w:rsidRPr="00494E48">
        <w:rPr>
          <w:rFonts w:ascii="Times New Roman" w:hAnsi="Times New Roman"/>
          <w:sz w:val="24"/>
          <w:szCs w:val="24"/>
        </w:rPr>
        <w:t xml:space="preserve">дополнительного </w:t>
      </w:r>
      <w:r w:rsidR="004459EA" w:rsidRPr="00494E48">
        <w:rPr>
          <w:rFonts w:ascii="Times New Roman" w:hAnsi="Times New Roman"/>
          <w:sz w:val="24"/>
          <w:szCs w:val="24"/>
        </w:rPr>
        <w:t xml:space="preserve">музыкального </w:t>
      </w:r>
      <w:r w:rsidRPr="00494E48">
        <w:rPr>
          <w:rFonts w:ascii="Times New Roman" w:hAnsi="Times New Roman"/>
          <w:sz w:val="24"/>
          <w:szCs w:val="24"/>
        </w:rPr>
        <w:t xml:space="preserve">образования детей </w:t>
      </w:r>
      <w:r w:rsidR="004459EA" w:rsidRPr="00494E48">
        <w:rPr>
          <w:rFonts w:ascii="Times New Roman" w:hAnsi="Times New Roman"/>
          <w:sz w:val="24"/>
          <w:szCs w:val="24"/>
        </w:rPr>
        <w:t>«х</w:t>
      </w:r>
      <w:r w:rsidRPr="00494E48">
        <w:rPr>
          <w:rFonts w:ascii="Times New Roman" w:hAnsi="Times New Roman"/>
          <w:sz w:val="24"/>
          <w:szCs w:val="24"/>
        </w:rPr>
        <w:t xml:space="preserve">оровое пение» входит в </w:t>
      </w:r>
      <w:r w:rsidR="004F0E71" w:rsidRPr="00494E48">
        <w:rPr>
          <w:rFonts w:ascii="Times New Roman" w:hAnsi="Times New Roman"/>
          <w:sz w:val="24"/>
          <w:szCs w:val="24"/>
        </w:rPr>
        <w:t xml:space="preserve">перечень </w:t>
      </w:r>
      <w:r w:rsidR="004459EA" w:rsidRPr="00494E48">
        <w:rPr>
          <w:rFonts w:ascii="Times New Roman" w:hAnsi="Times New Roman"/>
          <w:sz w:val="24"/>
          <w:szCs w:val="24"/>
        </w:rPr>
        <w:t>обязательных</w:t>
      </w:r>
      <w:r w:rsidRPr="00494E48">
        <w:rPr>
          <w:rFonts w:ascii="Times New Roman" w:hAnsi="Times New Roman"/>
          <w:sz w:val="24"/>
          <w:szCs w:val="24"/>
        </w:rPr>
        <w:t xml:space="preserve"> учебных предметов, </w:t>
      </w:r>
      <w:r w:rsidR="004459EA" w:rsidRPr="00494E48">
        <w:rPr>
          <w:rFonts w:ascii="Times New Roman" w:hAnsi="Times New Roman"/>
          <w:sz w:val="24"/>
          <w:szCs w:val="24"/>
        </w:rPr>
        <w:t xml:space="preserve">который в комплексе с остальными </w:t>
      </w:r>
      <w:r w:rsidR="00262ACC">
        <w:rPr>
          <w:rFonts w:ascii="Times New Roman" w:hAnsi="Times New Roman"/>
          <w:sz w:val="24"/>
          <w:szCs w:val="24"/>
        </w:rPr>
        <w:t xml:space="preserve">дисциплинами </w:t>
      </w:r>
      <w:r w:rsidRPr="00494E48">
        <w:rPr>
          <w:rFonts w:ascii="Times New Roman" w:hAnsi="Times New Roman"/>
          <w:sz w:val="24"/>
          <w:szCs w:val="24"/>
        </w:rPr>
        <w:t xml:space="preserve">способствует </w:t>
      </w:r>
      <w:r w:rsidR="004459EA" w:rsidRPr="00494E48">
        <w:rPr>
          <w:rFonts w:ascii="Times New Roman" w:hAnsi="Times New Roman"/>
          <w:sz w:val="24"/>
          <w:szCs w:val="24"/>
        </w:rPr>
        <w:t xml:space="preserve">более эффективному </w:t>
      </w:r>
      <w:r w:rsidRPr="00494E48">
        <w:rPr>
          <w:rFonts w:ascii="Times New Roman" w:hAnsi="Times New Roman"/>
          <w:sz w:val="24"/>
          <w:szCs w:val="24"/>
        </w:rPr>
        <w:t>развитию природных музыкальных данных и художественно-эстетическому воспитанию учащихся.</w:t>
      </w:r>
      <w:r w:rsidR="004E5F7A" w:rsidRPr="00494E48">
        <w:rPr>
          <w:rFonts w:ascii="Times New Roman" w:hAnsi="Times New Roman"/>
          <w:sz w:val="24"/>
          <w:szCs w:val="24"/>
        </w:rPr>
        <w:t xml:space="preserve"> </w:t>
      </w:r>
      <w:r w:rsidR="00CD7DCF" w:rsidRPr="00494E48">
        <w:rPr>
          <w:rFonts w:ascii="Times New Roman" w:hAnsi="Times New Roman"/>
          <w:sz w:val="24"/>
          <w:szCs w:val="24"/>
        </w:rPr>
        <w:t xml:space="preserve">Хоровое пение развивает слух, музыкальность детей, успешно формирует вокальные интонационные навыки, развивает музыкальный кругозор учащегося. К тому же, </w:t>
      </w:r>
      <w:r w:rsidR="00CD7DCF" w:rsidRPr="00494E48">
        <w:rPr>
          <w:rFonts w:ascii="Times New Roman" w:hAnsi="Times New Roman" w:cs="Times New Roman"/>
          <w:sz w:val="24"/>
          <w:szCs w:val="24"/>
        </w:rPr>
        <w:t xml:space="preserve">хоровое исполнительство </w:t>
      </w:r>
      <w:r w:rsidR="00262AC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D7DCF" w:rsidRPr="00494E48">
        <w:rPr>
          <w:rFonts w:ascii="Times New Roman" w:hAnsi="Times New Roman" w:cs="Times New Roman"/>
          <w:sz w:val="24"/>
          <w:szCs w:val="24"/>
        </w:rPr>
        <w:t>мощным средством популяризации классического хорового наследия русских, отечественных и зарубежных композиторов</w:t>
      </w:r>
      <w:r w:rsidR="00CD7DCF" w:rsidRPr="00084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33E" w:rsidRPr="000845EC" w:rsidRDefault="004E5F7A" w:rsidP="00D713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A7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71A71">
        <w:rPr>
          <w:rFonts w:ascii="Times New Roman" w:hAnsi="Times New Roman" w:cs="Times New Roman"/>
          <w:sz w:val="28"/>
          <w:szCs w:val="28"/>
        </w:rPr>
        <w:t xml:space="preserve"> </w:t>
      </w:r>
      <w:r w:rsidR="00CD7DCF">
        <w:rPr>
          <w:rFonts w:ascii="Times New Roman" w:hAnsi="Times New Roman" w:cs="Times New Roman"/>
          <w:sz w:val="24"/>
          <w:szCs w:val="24"/>
        </w:rPr>
        <w:t>программы</w:t>
      </w:r>
      <w:r w:rsidR="00957438">
        <w:rPr>
          <w:rFonts w:ascii="Times New Roman" w:hAnsi="Times New Roman" w:cs="Times New Roman"/>
          <w:sz w:val="24"/>
          <w:szCs w:val="24"/>
        </w:rPr>
        <w:t>:</w:t>
      </w:r>
      <w:r w:rsidR="00262ACC">
        <w:rPr>
          <w:rFonts w:ascii="Times New Roman" w:hAnsi="Times New Roman" w:cs="Times New Roman"/>
          <w:sz w:val="24"/>
          <w:szCs w:val="24"/>
        </w:rPr>
        <w:t xml:space="preserve"> </w:t>
      </w:r>
      <w:r w:rsidR="00793608" w:rsidRPr="00793608">
        <w:rPr>
          <w:rFonts w:ascii="Times New Roman" w:hAnsi="Times New Roman"/>
          <w:sz w:val="24"/>
          <w:szCs w:val="24"/>
        </w:rPr>
        <w:t xml:space="preserve">развитие певческой культуры </w:t>
      </w:r>
      <w:r w:rsidR="00262ACC">
        <w:rPr>
          <w:rFonts w:ascii="Times New Roman" w:hAnsi="Times New Roman"/>
          <w:sz w:val="24"/>
          <w:szCs w:val="24"/>
        </w:rPr>
        <w:t xml:space="preserve">учащегося </w:t>
      </w:r>
      <w:r w:rsidR="00793608" w:rsidRPr="00793608">
        <w:rPr>
          <w:rFonts w:ascii="Times New Roman" w:hAnsi="Times New Roman"/>
          <w:sz w:val="24"/>
          <w:szCs w:val="24"/>
        </w:rPr>
        <w:t>средствами вокального</w:t>
      </w:r>
      <w:r w:rsidR="00A30EF3">
        <w:rPr>
          <w:rFonts w:ascii="Times New Roman" w:hAnsi="Times New Roman"/>
          <w:sz w:val="24"/>
          <w:szCs w:val="24"/>
        </w:rPr>
        <w:t xml:space="preserve"> </w:t>
      </w:r>
      <w:r w:rsidR="00793608">
        <w:rPr>
          <w:rFonts w:ascii="Times New Roman" w:hAnsi="Times New Roman"/>
          <w:sz w:val="24"/>
          <w:szCs w:val="24"/>
        </w:rPr>
        <w:t>-</w:t>
      </w:r>
      <w:r w:rsidR="00A30EF3">
        <w:rPr>
          <w:rFonts w:ascii="Times New Roman" w:hAnsi="Times New Roman"/>
          <w:sz w:val="24"/>
          <w:szCs w:val="24"/>
        </w:rPr>
        <w:t xml:space="preserve"> </w:t>
      </w:r>
      <w:r w:rsidR="00793608">
        <w:rPr>
          <w:rFonts w:ascii="Times New Roman" w:hAnsi="Times New Roman"/>
          <w:sz w:val="24"/>
          <w:szCs w:val="24"/>
        </w:rPr>
        <w:t xml:space="preserve">хорового </w:t>
      </w:r>
      <w:r w:rsidR="00793608" w:rsidRPr="00793608">
        <w:rPr>
          <w:rFonts w:ascii="Times New Roman" w:hAnsi="Times New Roman"/>
          <w:sz w:val="24"/>
          <w:szCs w:val="24"/>
        </w:rPr>
        <w:t xml:space="preserve">искусства, </w:t>
      </w:r>
      <w:r w:rsidR="00CD7DCF">
        <w:rPr>
          <w:rFonts w:ascii="Times New Roman" w:hAnsi="Times New Roman"/>
          <w:sz w:val="24"/>
          <w:szCs w:val="24"/>
        </w:rPr>
        <w:t xml:space="preserve">успешное </w:t>
      </w:r>
      <w:r w:rsidR="00793608" w:rsidRPr="00793608">
        <w:rPr>
          <w:rFonts w:ascii="Times New Roman" w:hAnsi="Times New Roman"/>
          <w:sz w:val="24"/>
          <w:szCs w:val="24"/>
        </w:rPr>
        <w:t>овладение</w:t>
      </w:r>
      <w:r w:rsidR="00D7133E" w:rsidRPr="00D7133E">
        <w:rPr>
          <w:rFonts w:ascii="Times New Roman" w:hAnsi="Times New Roman"/>
          <w:sz w:val="24"/>
          <w:szCs w:val="24"/>
        </w:rPr>
        <w:t xml:space="preserve"> </w:t>
      </w:r>
      <w:r w:rsidR="00793608" w:rsidRPr="00793608">
        <w:rPr>
          <w:rFonts w:ascii="Times New Roman" w:hAnsi="Times New Roman"/>
          <w:sz w:val="24"/>
          <w:szCs w:val="24"/>
        </w:rPr>
        <w:t xml:space="preserve"> </w:t>
      </w:r>
      <w:r w:rsidR="00262ACC">
        <w:rPr>
          <w:rFonts w:ascii="Times New Roman" w:hAnsi="Times New Roman"/>
          <w:sz w:val="24"/>
          <w:szCs w:val="24"/>
        </w:rPr>
        <w:t xml:space="preserve"> </w:t>
      </w:r>
      <w:r w:rsidR="00D7133E">
        <w:rPr>
          <w:rFonts w:ascii="Times New Roman" w:hAnsi="Times New Roman"/>
          <w:sz w:val="24"/>
          <w:szCs w:val="24"/>
        </w:rPr>
        <w:t>им</w:t>
      </w:r>
      <w:r w:rsidR="00D7133E" w:rsidRPr="00793608">
        <w:rPr>
          <w:rFonts w:ascii="Times New Roman" w:hAnsi="Times New Roman"/>
          <w:sz w:val="24"/>
          <w:szCs w:val="24"/>
        </w:rPr>
        <w:t xml:space="preserve"> </w:t>
      </w:r>
      <w:r w:rsidR="00793608" w:rsidRPr="00793608">
        <w:rPr>
          <w:rFonts w:ascii="Times New Roman" w:hAnsi="Times New Roman"/>
          <w:sz w:val="24"/>
          <w:szCs w:val="24"/>
        </w:rPr>
        <w:t>системой знаний, умений и навыков грамотного исполнения  вокальных произве</w:t>
      </w:r>
      <w:r w:rsidR="00D7133E">
        <w:rPr>
          <w:rFonts w:ascii="Times New Roman" w:hAnsi="Times New Roman"/>
          <w:sz w:val="24"/>
          <w:szCs w:val="24"/>
        </w:rPr>
        <w:t>дений различных жанров и стилей,</w:t>
      </w:r>
      <w:r w:rsidR="004F0E71">
        <w:rPr>
          <w:rFonts w:ascii="Times New Roman" w:hAnsi="Times New Roman" w:cs="Times New Roman"/>
          <w:sz w:val="24"/>
          <w:szCs w:val="24"/>
        </w:rPr>
        <w:t xml:space="preserve"> </w:t>
      </w:r>
      <w:r w:rsidR="00D7133E">
        <w:rPr>
          <w:rFonts w:ascii="Times New Roman" w:hAnsi="Times New Roman" w:cs="Times New Roman"/>
          <w:sz w:val="24"/>
          <w:szCs w:val="24"/>
        </w:rPr>
        <w:t>нравственное становление, стремление к самосовершенствованию, духовному обогащению.</w:t>
      </w:r>
    </w:p>
    <w:p w:rsidR="00D95CC2" w:rsidRDefault="0000166C" w:rsidP="007B1DA7">
      <w:pPr>
        <w:pStyle w:val="Default"/>
        <w:ind w:firstLine="426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771A71">
        <w:rPr>
          <w:rFonts w:ascii="Times New Roman" w:hAnsi="Times New Roman"/>
          <w:b/>
          <w:sz w:val="28"/>
          <w:szCs w:val="28"/>
          <w:u w:val="single"/>
        </w:rPr>
        <w:t>адачи</w:t>
      </w:r>
      <w:r w:rsidR="003E4A54">
        <w:rPr>
          <w:rFonts w:ascii="Times New Roman" w:hAnsi="Times New Roman"/>
          <w:b/>
          <w:sz w:val="28"/>
          <w:szCs w:val="28"/>
          <w:u w:val="single"/>
        </w:rPr>
        <w:t>:</w:t>
      </w:r>
      <w:r w:rsidR="00D95CC2">
        <w:rPr>
          <w:rFonts w:ascii="Times New Roman" w:hAnsi="Times New Roman"/>
        </w:rPr>
        <w:t xml:space="preserve"> </w:t>
      </w:r>
    </w:p>
    <w:p w:rsidR="003E4A54" w:rsidRDefault="009C5040" w:rsidP="00C253A3">
      <w:pPr>
        <w:pStyle w:val="a3"/>
        <w:numPr>
          <w:ilvl w:val="0"/>
          <w:numId w:val="33"/>
        </w:numPr>
        <w:spacing w:line="360" w:lineRule="auto"/>
        <w:ind w:hanging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3608" w:rsidRPr="003E4A54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2910EA" w:rsidRPr="003E4A54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="003E4A54">
        <w:rPr>
          <w:rFonts w:ascii="Times New Roman" w:hAnsi="Times New Roman" w:cs="Times New Roman"/>
          <w:sz w:val="24"/>
          <w:szCs w:val="24"/>
        </w:rPr>
        <w:t>вкуса, развитие музыкальной  культуры детей</w:t>
      </w:r>
      <w:r w:rsidR="006C7072">
        <w:rPr>
          <w:rFonts w:ascii="Times New Roman" w:hAnsi="Times New Roman" w:cs="Times New Roman"/>
          <w:sz w:val="24"/>
          <w:szCs w:val="24"/>
        </w:rPr>
        <w:t>;</w:t>
      </w:r>
    </w:p>
    <w:p w:rsidR="00793608" w:rsidRPr="003E4A54" w:rsidRDefault="003E4A54" w:rsidP="00C253A3">
      <w:pPr>
        <w:pStyle w:val="a3"/>
        <w:numPr>
          <w:ilvl w:val="0"/>
          <w:numId w:val="33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и </w:t>
      </w:r>
      <w:r w:rsidR="002910EA" w:rsidRPr="003E4A54"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="002910EA" w:rsidRPr="003E4A54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 xml:space="preserve">с детским хоровым коллективом </w:t>
      </w:r>
      <w:r w:rsidR="002910EA" w:rsidRPr="003E4A54">
        <w:rPr>
          <w:rFonts w:ascii="Times New Roman" w:hAnsi="Times New Roman" w:cs="Times New Roman"/>
          <w:sz w:val="24"/>
          <w:szCs w:val="24"/>
        </w:rPr>
        <w:t>на высокохудож</w:t>
      </w:r>
      <w:r w:rsidR="00DD7DA9" w:rsidRPr="003E4A54">
        <w:rPr>
          <w:rFonts w:ascii="Times New Roman" w:hAnsi="Times New Roman" w:cs="Times New Roman"/>
          <w:sz w:val="24"/>
          <w:szCs w:val="24"/>
        </w:rPr>
        <w:t>е</w:t>
      </w:r>
      <w:r w:rsidR="002910EA" w:rsidRPr="003E4A54">
        <w:rPr>
          <w:rFonts w:ascii="Times New Roman" w:hAnsi="Times New Roman" w:cs="Times New Roman"/>
          <w:sz w:val="24"/>
          <w:szCs w:val="24"/>
        </w:rPr>
        <w:t>ственном репертуаре</w:t>
      </w:r>
      <w:r w:rsidR="00DD7DA9" w:rsidRPr="003E4A54">
        <w:rPr>
          <w:rFonts w:ascii="Times New Roman" w:hAnsi="Times New Roman" w:cs="Times New Roman"/>
          <w:sz w:val="24"/>
          <w:szCs w:val="24"/>
        </w:rPr>
        <w:t>, произведениях русских и зарубежных композиторов-</w:t>
      </w:r>
      <w:r w:rsidR="00DD7DA9" w:rsidRPr="003E4A54">
        <w:rPr>
          <w:rFonts w:ascii="Times New Roman" w:hAnsi="Times New Roman" w:cs="Times New Roman"/>
          <w:sz w:val="24"/>
          <w:szCs w:val="24"/>
        </w:rPr>
        <w:lastRenderedPageBreak/>
        <w:t xml:space="preserve">классиков, современных отечественных и зарубежных композиторов, </w:t>
      </w:r>
      <w:r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DD7DA9" w:rsidRPr="003E4A54">
        <w:rPr>
          <w:rFonts w:ascii="Times New Roman" w:hAnsi="Times New Roman" w:cs="Times New Roman"/>
          <w:sz w:val="24"/>
          <w:szCs w:val="24"/>
        </w:rPr>
        <w:t>образцах народного песенного творчества</w:t>
      </w:r>
      <w:r w:rsidR="00793608" w:rsidRPr="003E4A54">
        <w:rPr>
          <w:rFonts w:ascii="Times New Roman" w:hAnsi="Times New Roman" w:cs="Times New Roman"/>
          <w:sz w:val="24"/>
          <w:szCs w:val="24"/>
        </w:rPr>
        <w:t>;</w:t>
      </w:r>
    </w:p>
    <w:p w:rsidR="00D7133E" w:rsidRDefault="009F6184" w:rsidP="00C253A3">
      <w:pPr>
        <w:pStyle w:val="a3"/>
        <w:numPr>
          <w:ilvl w:val="0"/>
          <w:numId w:val="33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</w:t>
      </w:r>
      <w:r w:rsidR="00DD7DA9" w:rsidRPr="003E4A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DD7DA9" w:rsidRPr="003E4A54">
        <w:rPr>
          <w:rFonts w:ascii="Times New Roman" w:hAnsi="Times New Roman" w:cs="Times New Roman"/>
          <w:sz w:val="24"/>
          <w:szCs w:val="24"/>
        </w:rPr>
        <w:t>е и охрана детского голоса</w:t>
      </w:r>
      <w:r w:rsidR="00D7133E">
        <w:rPr>
          <w:rFonts w:ascii="Times New Roman" w:hAnsi="Times New Roman" w:cs="Times New Roman"/>
          <w:sz w:val="24"/>
          <w:szCs w:val="24"/>
        </w:rPr>
        <w:t>;</w:t>
      </w:r>
    </w:p>
    <w:p w:rsidR="00793608" w:rsidRPr="00312760" w:rsidRDefault="00312760" w:rsidP="00C253A3">
      <w:pPr>
        <w:pStyle w:val="a3"/>
        <w:numPr>
          <w:ilvl w:val="0"/>
          <w:numId w:val="33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</w:t>
      </w:r>
      <w:r w:rsidR="00F24405">
        <w:rPr>
          <w:rFonts w:ascii="Times New Roman" w:hAnsi="Times New Roman" w:cs="Times New Roman"/>
          <w:sz w:val="24"/>
          <w:szCs w:val="24"/>
        </w:rPr>
        <w:t xml:space="preserve"> вы</w:t>
      </w:r>
      <w:r w:rsidR="009F6184">
        <w:rPr>
          <w:rFonts w:ascii="Times New Roman" w:hAnsi="Times New Roman" w:cs="Times New Roman"/>
          <w:sz w:val="24"/>
          <w:szCs w:val="24"/>
        </w:rPr>
        <w:t xml:space="preserve">работка </w:t>
      </w:r>
      <w:r w:rsidRPr="00312760">
        <w:rPr>
          <w:rFonts w:ascii="Times New Roman" w:eastAsia="Times New Roman" w:hAnsi="Times New Roman" w:cs="Times New Roman"/>
          <w:sz w:val="24"/>
          <w:szCs w:val="24"/>
        </w:rPr>
        <w:t xml:space="preserve"> важнейших </w:t>
      </w:r>
      <w:proofErr w:type="spellStart"/>
      <w:r w:rsidRPr="00312760">
        <w:rPr>
          <w:rFonts w:ascii="Times New Roman" w:eastAsia="Times New Roman" w:hAnsi="Times New Roman" w:cs="Times New Roman"/>
          <w:sz w:val="24"/>
          <w:szCs w:val="24"/>
        </w:rPr>
        <w:t>вокально</w:t>
      </w:r>
      <w:proofErr w:type="spellEnd"/>
      <w:r w:rsidRPr="00312760">
        <w:rPr>
          <w:rFonts w:ascii="Times New Roman" w:eastAsia="Times New Roman" w:hAnsi="Times New Roman" w:cs="Times New Roman"/>
          <w:sz w:val="24"/>
          <w:szCs w:val="24"/>
        </w:rPr>
        <w:t xml:space="preserve">–хоровых навыков </w:t>
      </w:r>
      <w:r>
        <w:rPr>
          <w:rFonts w:ascii="Times New Roman" w:hAnsi="Times New Roman" w:cs="Times New Roman"/>
          <w:sz w:val="24"/>
          <w:szCs w:val="24"/>
        </w:rPr>
        <w:t>учащихся;</w:t>
      </w:r>
    </w:p>
    <w:p w:rsidR="003E4A54" w:rsidRPr="003E4A54" w:rsidRDefault="003E4A54" w:rsidP="00C253A3">
      <w:pPr>
        <w:pStyle w:val="a3"/>
        <w:numPr>
          <w:ilvl w:val="0"/>
          <w:numId w:val="33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E4A54">
        <w:rPr>
          <w:rFonts w:ascii="Times New Roman" w:hAnsi="Times New Roman" w:cs="Times New Roman"/>
          <w:sz w:val="24"/>
          <w:szCs w:val="24"/>
        </w:rPr>
        <w:t>воспитание сознательного отношения к занятиям; чувства собственной ответственности и ответственности за деятельность всего коллектива, укрепление дисциплины;</w:t>
      </w:r>
    </w:p>
    <w:p w:rsidR="00B11CFC" w:rsidRPr="00C253A3" w:rsidRDefault="00DD7DA9" w:rsidP="00D15DB1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3A3">
        <w:rPr>
          <w:rFonts w:ascii="Times New Roman" w:hAnsi="Times New Roman" w:cs="Times New Roman"/>
          <w:sz w:val="24"/>
          <w:szCs w:val="24"/>
        </w:rPr>
        <w:t>становление и развитие сценической</w:t>
      </w:r>
      <w:r w:rsidR="00312760">
        <w:rPr>
          <w:rFonts w:ascii="Times New Roman" w:hAnsi="Times New Roman" w:cs="Times New Roman"/>
          <w:sz w:val="24"/>
          <w:szCs w:val="24"/>
        </w:rPr>
        <w:t xml:space="preserve"> культуры и</w:t>
      </w:r>
      <w:r w:rsidRPr="00C253A3">
        <w:rPr>
          <w:rFonts w:ascii="Times New Roman" w:hAnsi="Times New Roman" w:cs="Times New Roman"/>
          <w:sz w:val="24"/>
          <w:szCs w:val="24"/>
        </w:rPr>
        <w:t xml:space="preserve"> деятельности коллектива, участие в школьных, городских, областных вокально-хоровых концертах, фестивалях, смотрах-конкурсах</w:t>
      </w:r>
      <w:r w:rsidR="00793608" w:rsidRPr="00C253A3">
        <w:rPr>
          <w:rFonts w:ascii="Times New Roman" w:hAnsi="Times New Roman" w:cs="Times New Roman"/>
          <w:sz w:val="24"/>
          <w:szCs w:val="24"/>
        </w:rPr>
        <w:t>.</w:t>
      </w:r>
    </w:p>
    <w:p w:rsidR="00E46CDF" w:rsidRDefault="00E46CDF" w:rsidP="00E46CDF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r w:rsidRPr="00E46CDF">
        <w:rPr>
          <w:rFonts w:ascii="Times New Roman" w:hAnsi="Times New Roman" w:cs="Times New Roman"/>
          <w:sz w:val="24"/>
          <w:szCs w:val="24"/>
        </w:rPr>
        <w:t>групповое занятие с учащимися</w:t>
      </w:r>
    </w:p>
    <w:p w:rsidR="00B11CFC" w:rsidRDefault="00B11CFC" w:rsidP="00E46CDF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8B1151">
        <w:rPr>
          <w:rFonts w:ascii="Times New Roman" w:hAnsi="Times New Roman" w:cs="Times New Roman"/>
          <w:b/>
          <w:sz w:val="24"/>
          <w:szCs w:val="24"/>
        </w:rPr>
        <w:t xml:space="preserve">Учебная нагрузка </w:t>
      </w:r>
      <w:r w:rsidRPr="00E46CDF">
        <w:rPr>
          <w:rFonts w:ascii="Times New Roman" w:hAnsi="Times New Roman" w:cs="Times New Roman"/>
          <w:sz w:val="24"/>
          <w:szCs w:val="24"/>
        </w:rPr>
        <w:t>по данной дисциплине составляет:</w:t>
      </w:r>
    </w:p>
    <w:p w:rsidR="00B02A28" w:rsidRPr="00E46CDF" w:rsidRDefault="00B02A28" w:rsidP="00D15DB1">
      <w:pPr>
        <w:pStyle w:val="a3"/>
        <w:spacing w:after="0" w:line="360" w:lineRule="auto"/>
        <w:ind w:left="107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CDF">
        <w:rPr>
          <w:rFonts w:ascii="Times New Roman" w:hAnsi="Times New Roman" w:cs="Times New Roman"/>
          <w:sz w:val="24"/>
          <w:szCs w:val="24"/>
          <w:u w:val="single"/>
        </w:rPr>
        <w:t>Семилетний срок обучения</w:t>
      </w:r>
      <w:r w:rsidR="008F30ED" w:rsidRPr="00E46C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93608" w:rsidRDefault="008F30ED" w:rsidP="008B1151">
      <w:pPr>
        <w:pStyle w:val="a3"/>
        <w:spacing w:after="0" w:line="360" w:lineRule="auto"/>
        <w:ind w:left="1070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</w:t>
      </w:r>
      <w:r w:rsidR="0004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класс – 1 час в неделю</w:t>
      </w:r>
    </w:p>
    <w:p w:rsidR="00040043" w:rsidRDefault="00040043" w:rsidP="008B1151">
      <w:pPr>
        <w:pStyle w:val="a3"/>
        <w:spacing w:after="0" w:line="360" w:lineRule="auto"/>
        <w:ind w:left="1070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 класс – 3 часа в неделю</w:t>
      </w:r>
    </w:p>
    <w:p w:rsidR="008F30ED" w:rsidRPr="00E46CDF" w:rsidRDefault="008F30ED" w:rsidP="008F30ED">
      <w:pPr>
        <w:pStyle w:val="a3"/>
        <w:spacing w:after="0" w:line="360" w:lineRule="auto"/>
        <w:ind w:left="107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CDF">
        <w:rPr>
          <w:rFonts w:ascii="Times New Roman" w:hAnsi="Times New Roman" w:cs="Times New Roman"/>
          <w:sz w:val="24"/>
          <w:szCs w:val="24"/>
          <w:u w:val="single"/>
        </w:rPr>
        <w:t>Пятилетний срок обучения:</w:t>
      </w:r>
    </w:p>
    <w:p w:rsidR="00040043" w:rsidRDefault="00040043" w:rsidP="00040043">
      <w:pPr>
        <w:pStyle w:val="a3"/>
        <w:spacing w:after="0" w:line="360" w:lineRule="auto"/>
        <w:ind w:left="1070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2 класс – 1 час в неделю</w:t>
      </w:r>
    </w:p>
    <w:p w:rsidR="00040043" w:rsidRDefault="00040043" w:rsidP="00040043">
      <w:pPr>
        <w:pStyle w:val="a3"/>
        <w:spacing w:after="0" w:line="360" w:lineRule="auto"/>
        <w:ind w:left="1070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 класс – 3 часа в неделю</w:t>
      </w:r>
    </w:p>
    <w:p w:rsidR="008F30ED" w:rsidRPr="008B1151" w:rsidRDefault="008F30ED" w:rsidP="008F30ED">
      <w:pPr>
        <w:pStyle w:val="a3"/>
        <w:spacing w:after="0" w:line="360" w:lineRule="auto"/>
        <w:ind w:left="107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30" w:rsidRDefault="00E62E68" w:rsidP="00D15DB1">
      <w:pPr>
        <w:pStyle w:val="aa"/>
        <w:spacing w:after="0" w:afterAutospacing="0" w:line="360" w:lineRule="auto"/>
        <w:ind w:firstLine="851"/>
        <w:rPr>
          <w:rFonts w:ascii="Times New Roman" w:hAnsi="Times New Roman"/>
          <w:color w:val="000000"/>
        </w:rPr>
      </w:pPr>
      <w:r w:rsidRPr="003E4A54">
        <w:rPr>
          <w:rFonts w:ascii="Times New Roman" w:hAnsi="Times New Roman"/>
          <w:iCs/>
        </w:rPr>
        <w:t xml:space="preserve">Педагогическая целесообразность </w:t>
      </w:r>
      <w:r w:rsidR="006E0CA1">
        <w:rPr>
          <w:rFonts w:ascii="Times New Roman" w:hAnsi="Times New Roman"/>
          <w:iCs/>
        </w:rPr>
        <w:t>учебно-тематического плана</w:t>
      </w:r>
      <w:r w:rsidRPr="003E4A54">
        <w:rPr>
          <w:rFonts w:ascii="Times New Roman" w:hAnsi="Times New Roman"/>
          <w:iCs/>
        </w:rPr>
        <w:t xml:space="preserve"> связана с</w:t>
      </w:r>
      <w:r w:rsidRPr="003E4A54">
        <w:rPr>
          <w:rFonts w:ascii="Times New Roman" w:hAnsi="Times New Roman"/>
        </w:rPr>
        <w:t xml:space="preserve">  направлени</w:t>
      </w:r>
      <w:r w:rsidR="00730AD9" w:rsidRPr="003E4A54">
        <w:rPr>
          <w:rFonts w:ascii="Times New Roman" w:hAnsi="Times New Roman"/>
        </w:rPr>
        <w:t xml:space="preserve">ем образовательного процесса на </w:t>
      </w:r>
      <w:r w:rsidRPr="003E4A54">
        <w:rPr>
          <w:rFonts w:ascii="Times New Roman" w:hAnsi="Times New Roman"/>
        </w:rPr>
        <w:t>постепенное  развитие</w:t>
      </w:r>
      <w:r w:rsidR="009324DA" w:rsidRPr="003E4A54">
        <w:rPr>
          <w:rFonts w:ascii="Times New Roman" w:hAnsi="Times New Roman"/>
        </w:rPr>
        <w:t xml:space="preserve"> уровня музыкальной подготовки</w:t>
      </w:r>
      <w:r w:rsidRPr="003E4A54">
        <w:rPr>
          <w:rFonts w:ascii="Times New Roman" w:hAnsi="Times New Roman"/>
        </w:rPr>
        <w:t xml:space="preserve"> учащегося, в соответствии с требованиями </w:t>
      </w:r>
      <w:r w:rsidR="009324DA" w:rsidRPr="003E4A54">
        <w:rPr>
          <w:rFonts w:ascii="Times New Roman" w:hAnsi="Times New Roman"/>
        </w:rPr>
        <w:t>к выпускнику</w:t>
      </w:r>
      <w:r w:rsidRPr="003E4A54">
        <w:rPr>
          <w:rFonts w:ascii="Times New Roman" w:hAnsi="Times New Roman"/>
        </w:rPr>
        <w:t xml:space="preserve"> Д</w:t>
      </w:r>
      <w:r w:rsidR="009324DA" w:rsidRPr="003E4A54">
        <w:rPr>
          <w:rFonts w:ascii="Times New Roman" w:hAnsi="Times New Roman"/>
        </w:rPr>
        <w:t>МШ</w:t>
      </w:r>
      <w:r w:rsidRPr="003E4A54">
        <w:rPr>
          <w:rFonts w:ascii="Times New Roman" w:hAnsi="Times New Roman"/>
        </w:rPr>
        <w:t xml:space="preserve">. </w:t>
      </w:r>
      <w:r w:rsidR="00AB4930">
        <w:rPr>
          <w:rFonts w:ascii="Times New Roman" w:hAnsi="Times New Roman"/>
          <w:color w:val="000000"/>
        </w:rPr>
        <w:t xml:space="preserve">Обучение учащихся подразумевает использование педагогом основных принципов </w:t>
      </w:r>
      <w:r w:rsidR="00AB4930" w:rsidRPr="000845EC">
        <w:rPr>
          <w:rFonts w:ascii="Times New Roman" w:hAnsi="Times New Roman"/>
          <w:color w:val="000000"/>
        </w:rPr>
        <w:t xml:space="preserve"> дидактики: наглядности, последовательности и осознанности.</w:t>
      </w:r>
    </w:p>
    <w:p w:rsidR="00B138D8" w:rsidRPr="000845EC" w:rsidRDefault="00730AD9" w:rsidP="00D15DB1">
      <w:pPr>
        <w:pStyle w:val="aa"/>
        <w:spacing w:after="0" w:afterAutospacing="0" w:line="360" w:lineRule="auto"/>
        <w:ind w:firstLine="851"/>
        <w:rPr>
          <w:rFonts w:ascii="Times New Roman" w:hAnsi="Times New Roman"/>
          <w:color w:val="000000"/>
        </w:rPr>
      </w:pPr>
      <w:r w:rsidRPr="00E46CDF">
        <w:rPr>
          <w:rFonts w:ascii="Times New Roman" w:hAnsi="Times New Roman"/>
        </w:rPr>
        <w:t>Основной формой занятий</w:t>
      </w:r>
      <w:r w:rsidRPr="003E4A54">
        <w:rPr>
          <w:rFonts w:ascii="Times New Roman" w:hAnsi="Times New Roman"/>
        </w:rPr>
        <w:t xml:space="preserve"> </w:t>
      </w:r>
      <w:r w:rsidR="006E0CA1">
        <w:rPr>
          <w:rFonts w:ascii="Times New Roman" w:hAnsi="Times New Roman"/>
        </w:rPr>
        <w:t xml:space="preserve">в рамках данной программы </w:t>
      </w:r>
      <w:r w:rsidRPr="003E4A54">
        <w:rPr>
          <w:rFonts w:ascii="Times New Roman" w:hAnsi="Times New Roman"/>
        </w:rPr>
        <w:t xml:space="preserve">является урок, на котором используются разнообразные </w:t>
      </w:r>
      <w:r w:rsidR="003E4A54">
        <w:rPr>
          <w:rFonts w:ascii="Times New Roman" w:hAnsi="Times New Roman"/>
        </w:rPr>
        <w:t xml:space="preserve">формы и </w:t>
      </w:r>
      <w:r w:rsidRPr="003E4A54">
        <w:rPr>
          <w:rFonts w:ascii="Times New Roman" w:hAnsi="Times New Roman"/>
        </w:rPr>
        <w:t>методы</w:t>
      </w:r>
      <w:r w:rsidR="00B138D8">
        <w:rPr>
          <w:rFonts w:ascii="Times New Roman" w:hAnsi="Times New Roman"/>
        </w:rPr>
        <w:t xml:space="preserve"> обучения. </w:t>
      </w:r>
      <w:r w:rsidR="00B138D8" w:rsidRPr="000845EC">
        <w:rPr>
          <w:rFonts w:ascii="Times New Roman" w:hAnsi="Times New Roman"/>
          <w:color w:val="000000"/>
        </w:rPr>
        <w:t xml:space="preserve">Каждый </w:t>
      </w:r>
      <w:r w:rsidR="00B138D8">
        <w:rPr>
          <w:rFonts w:ascii="Times New Roman" w:hAnsi="Times New Roman"/>
          <w:color w:val="000000"/>
        </w:rPr>
        <w:t xml:space="preserve">такой </w:t>
      </w:r>
      <w:r w:rsidR="00B138D8" w:rsidRPr="000845EC">
        <w:rPr>
          <w:rFonts w:ascii="Times New Roman" w:hAnsi="Times New Roman"/>
          <w:color w:val="000000"/>
        </w:rPr>
        <w:t>урок предполагает следующие виды деятельности, образующи</w:t>
      </w:r>
      <w:r w:rsidR="00AB4930">
        <w:rPr>
          <w:rFonts w:ascii="Times New Roman" w:hAnsi="Times New Roman"/>
          <w:color w:val="000000"/>
        </w:rPr>
        <w:t>е</w:t>
      </w:r>
      <w:r w:rsidR="00B138D8" w:rsidRPr="000845EC">
        <w:rPr>
          <w:rFonts w:ascii="Times New Roman" w:hAnsi="Times New Roman"/>
          <w:color w:val="000000"/>
        </w:rPr>
        <w:t xml:space="preserve"> его структуру: </w:t>
      </w:r>
    </w:p>
    <w:p w:rsidR="00B138D8" w:rsidRDefault="00B138D8" w:rsidP="00D15DB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5EC">
        <w:rPr>
          <w:rFonts w:ascii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hAnsi="Times New Roman" w:cs="Times New Roman"/>
          <w:color w:val="000000"/>
          <w:sz w:val="24"/>
          <w:szCs w:val="24"/>
        </w:rPr>
        <w:t>окальные упражнения,</w:t>
      </w:r>
      <w:r w:rsidRPr="000845EC">
        <w:rPr>
          <w:rFonts w:ascii="Times New Roman" w:hAnsi="Times New Roman" w:cs="Times New Roman"/>
          <w:color w:val="000000"/>
          <w:sz w:val="24"/>
          <w:szCs w:val="24"/>
        </w:rPr>
        <w:t xml:space="preserve"> включающие в себя упражнения на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певческого дыхания, выработку чистой интонации, артикуляции;</w:t>
      </w:r>
      <w:r w:rsidRPr="00084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38D8" w:rsidRPr="000845EC" w:rsidRDefault="00B138D8" w:rsidP="00D15DB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у над строем и  ансамблем</w:t>
      </w:r>
      <w:r w:rsidRPr="000845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4930" w:rsidRDefault="00B138D8" w:rsidP="00D15DB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у</w:t>
      </w:r>
      <w:r w:rsidRPr="00084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д произведениями.</w:t>
      </w:r>
    </w:p>
    <w:p w:rsidR="00AB4930" w:rsidRPr="000845EC" w:rsidRDefault="00AB4930" w:rsidP="00D15D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F7A">
        <w:rPr>
          <w:rFonts w:ascii="Times New Roman" w:hAnsi="Times New Roman" w:cs="Times New Roman"/>
          <w:b/>
          <w:sz w:val="24"/>
          <w:szCs w:val="24"/>
        </w:rPr>
        <w:t>Формы ре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ации учебных задач: </w:t>
      </w:r>
      <w:r>
        <w:rPr>
          <w:rFonts w:ascii="Times New Roman" w:hAnsi="Times New Roman" w:cs="Times New Roman"/>
          <w:sz w:val="24"/>
          <w:szCs w:val="24"/>
        </w:rPr>
        <w:t xml:space="preserve">коллективное пение, индивидуальная работа, сводные репетиции, </w:t>
      </w:r>
      <w:r w:rsidRPr="000845EC">
        <w:rPr>
          <w:rFonts w:ascii="Times New Roman" w:hAnsi="Times New Roman" w:cs="Times New Roman"/>
          <w:sz w:val="24"/>
          <w:szCs w:val="24"/>
        </w:rPr>
        <w:t xml:space="preserve">концертные </w:t>
      </w:r>
      <w:r>
        <w:rPr>
          <w:rFonts w:ascii="Times New Roman" w:hAnsi="Times New Roman" w:cs="Times New Roman"/>
          <w:sz w:val="24"/>
          <w:szCs w:val="24"/>
        </w:rPr>
        <w:t xml:space="preserve">выступления, </w:t>
      </w:r>
      <w:r w:rsidRPr="000845EC">
        <w:rPr>
          <w:rFonts w:ascii="Times New Roman" w:hAnsi="Times New Roman" w:cs="Times New Roman"/>
          <w:sz w:val="24"/>
          <w:szCs w:val="24"/>
        </w:rPr>
        <w:t>участие в творческих конкурсах.</w:t>
      </w:r>
    </w:p>
    <w:p w:rsidR="00B138D8" w:rsidRDefault="00B138D8" w:rsidP="00D15DB1">
      <w:pPr>
        <w:pStyle w:val="aa"/>
        <w:spacing w:after="0" w:afterAutospacing="0" w:line="360" w:lineRule="auto"/>
        <w:ind w:firstLine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</w:p>
    <w:p w:rsidR="006E0CA1" w:rsidRPr="007B1DA7" w:rsidRDefault="007D08F3" w:rsidP="007B1DA7">
      <w:pPr>
        <w:spacing w:after="0" w:line="36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DA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жидаемые результаты</w:t>
      </w:r>
      <w:r w:rsidR="00DB4B02" w:rsidRPr="007B1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способы их проверки</w:t>
      </w:r>
      <w:r w:rsidR="004E5F7A" w:rsidRPr="007B1D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C1280" w:rsidRDefault="006C1280" w:rsidP="00D15DB1">
      <w:pPr>
        <w:spacing w:after="0" w:line="360" w:lineRule="auto"/>
        <w:ind w:right="-92" w:firstLine="851"/>
        <w:jc w:val="both"/>
        <w:rPr>
          <w:rFonts w:ascii="Times New Roman" w:hAnsi="Times New Roman"/>
          <w:sz w:val="24"/>
          <w:szCs w:val="24"/>
        </w:rPr>
      </w:pPr>
      <w:r w:rsidRPr="00262ACC">
        <w:rPr>
          <w:rFonts w:ascii="Times New Roman" w:hAnsi="Times New Roman" w:cs="Times New Roman"/>
          <w:color w:val="000000"/>
          <w:sz w:val="24"/>
          <w:szCs w:val="24"/>
        </w:rPr>
        <w:t>По окончании курса обучения учащиеся должны</w:t>
      </w:r>
      <w:r w:rsidRPr="00262ACC">
        <w:rPr>
          <w:rFonts w:ascii="Times New Roman" w:hAnsi="Times New Roman"/>
          <w:sz w:val="24"/>
          <w:szCs w:val="24"/>
        </w:rPr>
        <w:t>:</w:t>
      </w:r>
    </w:p>
    <w:p w:rsidR="00312760" w:rsidRPr="000845EC" w:rsidRDefault="006C7072" w:rsidP="00312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2760" w:rsidRPr="000845EC">
        <w:rPr>
          <w:rFonts w:ascii="Times New Roman" w:hAnsi="Times New Roman" w:cs="Times New Roman"/>
          <w:sz w:val="24"/>
          <w:szCs w:val="24"/>
        </w:rPr>
        <w:t>- уверенно ориентироваться в классических и современных хоровых жанрах и стилях;</w:t>
      </w:r>
    </w:p>
    <w:p w:rsidR="006C7072" w:rsidRDefault="00312760" w:rsidP="00312760">
      <w:pPr>
        <w:spacing w:after="0" w:line="360" w:lineRule="auto"/>
        <w:ind w:right="-92"/>
        <w:rPr>
          <w:rFonts w:ascii="Times New Roman" w:hAnsi="Times New Roman" w:cs="Times New Roman"/>
          <w:color w:val="000000"/>
          <w:sz w:val="24"/>
          <w:szCs w:val="24"/>
        </w:rPr>
      </w:pPr>
      <w:r w:rsidRPr="000845EC">
        <w:rPr>
          <w:rFonts w:ascii="Times New Roman" w:hAnsi="Times New Roman" w:cs="Times New Roman"/>
          <w:color w:val="000000"/>
          <w:sz w:val="24"/>
          <w:szCs w:val="24"/>
        </w:rPr>
        <w:t>осмысленно, выразительно, художественно, эмоционально  исполнять произведения по уровню сложности,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мотренные программой; </w:t>
      </w:r>
      <w:r w:rsidRPr="00084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2760" w:rsidRPr="00312760" w:rsidRDefault="006C7072" w:rsidP="00312760">
      <w:pPr>
        <w:spacing w:after="0" w:line="360" w:lineRule="auto"/>
        <w:ind w:right="-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12760">
        <w:rPr>
          <w:rFonts w:ascii="Times New Roman" w:hAnsi="Times New Roman" w:cs="Times New Roman"/>
          <w:color w:val="000000"/>
          <w:sz w:val="24"/>
          <w:szCs w:val="24"/>
        </w:rPr>
        <w:t>- знать строение голосового аппарата, возможности певческого голоса и умело им пользоваться;</w:t>
      </w:r>
    </w:p>
    <w:p w:rsidR="006C1280" w:rsidRPr="0040136F" w:rsidRDefault="006C1280" w:rsidP="00D15DB1">
      <w:pPr>
        <w:spacing w:after="0" w:line="360" w:lineRule="auto"/>
        <w:ind w:right="-9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овладеть </w:t>
      </w:r>
      <w:r w:rsidR="00312760">
        <w:rPr>
          <w:rFonts w:ascii="Times New Roman" w:hAnsi="Times New Roman" w:cs="Times New Roman"/>
          <w:color w:val="000000"/>
          <w:sz w:val="24"/>
          <w:szCs w:val="24"/>
        </w:rPr>
        <w:t>вокально-хоровыми навы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 коллектив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845EC">
        <w:rPr>
          <w:rFonts w:ascii="Times New Roman" w:hAnsi="Times New Roman" w:cs="Times New Roman"/>
          <w:color w:val="000000"/>
          <w:sz w:val="24"/>
          <w:szCs w:val="24"/>
        </w:rPr>
        <w:t xml:space="preserve"> петь в хоре, координируя свое исполнение с пением друг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ников </w:t>
      </w:r>
      <w:r w:rsidRPr="000845EC">
        <w:rPr>
          <w:rFonts w:ascii="Times New Roman" w:hAnsi="Times New Roman" w:cs="Times New Roman"/>
          <w:color w:val="000000"/>
          <w:sz w:val="24"/>
          <w:szCs w:val="24"/>
        </w:rPr>
        <w:t xml:space="preserve">(с точки зрения гармонического интонирования, динамики, тембра, метроритма и т.д.); </w:t>
      </w:r>
    </w:p>
    <w:p w:rsidR="006C1280" w:rsidRDefault="006C7072" w:rsidP="00D15DB1">
      <w:pPr>
        <w:widowControl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ветственно относиться к хоровым занятиям, быть активным участником хорового коллектива;</w:t>
      </w:r>
    </w:p>
    <w:p w:rsidR="006C7072" w:rsidRDefault="006C7072" w:rsidP="00D15DB1">
      <w:pPr>
        <w:widowControl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владеть сценической культурой, участвовать в хоровой концертно-творческой деятельности.</w:t>
      </w:r>
    </w:p>
    <w:p w:rsidR="006C1280" w:rsidRDefault="006C1280" w:rsidP="00D15DB1">
      <w:pPr>
        <w:spacing w:after="0" w:line="360" w:lineRule="auto"/>
        <w:ind w:right="-9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A7">
        <w:rPr>
          <w:rFonts w:ascii="Times New Roman" w:hAnsi="Times New Roman" w:cs="Times New Roman"/>
          <w:b/>
          <w:sz w:val="24"/>
          <w:szCs w:val="24"/>
        </w:rPr>
        <w:t xml:space="preserve">Контроль  </w:t>
      </w:r>
      <w:r w:rsidR="00262ACC" w:rsidRPr="007B1DA7">
        <w:rPr>
          <w:rFonts w:ascii="Times New Roman" w:hAnsi="Times New Roman" w:cs="Times New Roman"/>
          <w:b/>
          <w:sz w:val="24"/>
          <w:szCs w:val="24"/>
        </w:rPr>
        <w:t xml:space="preserve">над </w:t>
      </w:r>
      <w:r w:rsidRPr="007B1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ACC" w:rsidRPr="007B1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DA7">
        <w:rPr>
          <w:rFonts w:ascii="Times New Roman" w:hAnsi="Times New Roman" w:cs="Times New Roman"/>
          <w:b/>
          <w:sz w:val="24"/>
          <w:szCs w:val="24"/>
        </w:rPr>
        <w:t xml:space="preserve">уровнем </w:t>
      </w:r>
      <w:r w:rsidR="00262ACC" w:rsidRPr="007B1DA7">
        <w:rPr>
          <w:rFonts w:ascii="Times New Roman" w:hAnsi="Times New Roman" w:cs="Times New Roman"/>
          <w:b/>
          <w:sz w:val="24"/>
          <w:szCs w:val="24"/>
        </w:rPr>
        <w:t>успеваемости</w:t>
      </w:r>
      <w:r w:rsidR="00262ACC">
        <w:rPr>
          <w:rFonts w:ascii="Times New Roman" w:hAnsi="Times New Roman" w:cs="Times New Roman"/>
          <w:sz w:val="24"/>
          <w:szCs w:val="24"/>
        </w:rPr>
        <w:t xml:space="preserve"> </w:t>
      </w:r>
      <w:r w:rsidRPr="000845EC">
        <w:rPr>
          <w:rFonts w:ascii="Times New Roman" w:hAnsi="Times New Roman" w:cs="Times New Roman"/>
          <w:sz w:val="24"/>
          <w:szCs w:val="24"/>
        </w:rPr>
        <w:t xml:space="preserve">осуществляется руководителем в форме индивидуального опроса на занятиях, в </w:t>
      </w:r>
      <w:r w:rsidR="00262ACC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0845EC">
        <w:rPr>
          <w:rFonts w:ascii="Times New Roman" w:hAnsi="Times New Roman" w:cs="Times New Roman"/>
          <w:sz w:val="24"/>
          <w:szCs w:val="24"/>
        </w:rPr>
        <w:t xml:space="preserve"> концертных выступлений всего коллектива, а так же в форме зачёта по хоровым партиям. Зачёт проводится 1-2 раза в полугодие. Обучающиеся на зачёте поют индивидуально или в ансамбле (дуэтом или трио).</w:t>
      </w:r>
    </w:p>
    <w:p w:rsidR="003C4302" w:rsidRDefault="003C4302" w:rsidP="00D15DB1">
      <w:pPr>
        <w:spacing w:after="0" w:line="360" w:lineRule="auto"/>
        <w:ind w:right="-92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C4302" w:rsidSect="00C672E2">
      <w:footerReference w:type="default" r:id="rId8"/>
      <w:pgSz w:w="11906" w:h="16838"/>
      <w:pgMar w:top="1135" w:right="1133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D7" w:rsidRDefault="00C71FD7" w:rsidP="00A9697E">
      <w:pPr>
        <w:spacing w:after="0" w:line="240" w:lineRule="auto"/>
      </w:pPr>
      <w:r>
        <w:separator/>
      </w:r>
    </w:p>
  </w:endnote>
  <w:endnote w:type="continuationSeparator" w:id="0">
    <w:p w:rsidR="00C71FD7" w:rsidRDefault="00C71FD7" w:rsidP="00A9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219"/>
      <w:docPartObj>
        <w:docPartGallery w:val="Page Numbers (Bottom of Page)"/>
        <w:docPartUnique/>
      </w:docPartObj>
    </w:sdtPr>
    <w:sdtContent>
      <w:p w:rsidR="00957438" w:rsidRDefault="00044F96">
        <w:pPr>
          <w:pStyle w:val="a6"/>
          <w:jc w:val="right"/>
        </w:pPr>
        <w:fldSimple w:instr=" PAGE   \* MERGEFORMAT ">
          <w:r w:rsidR="00C41207">
            <w:rPr>
              <w:noProof/>
            </w:rPr>
            <w:t>2</w:t>
          </w:r>
        </w:fldSimple>
      </w:p>
    </w:sdtContent>
  </w:sdt>
  <w:p w:rsidR="00957438" w:rsidRDefault="009574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D7" w:rsidRDefault="00C71FD7" w:rsidP="00A9697E">
      <w:pPr>
        <w:spacing w:after="0" w:line="240" w:lineRule="auto"/>
      </w:pPr>
      <w:r>
        <w:separator/>
      </w:r>
    </w:p>
  </w:footnote>
  <w:footnote w:type="continuationSeparator" w:id="0">
    <w:p w:rsidR="00C71FD7" w:rsidRDefault="00C71FD7" w:rsidP="00A9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22E"/>
    <w:multiLevelType w:val="hybridMultilevel"/>
    <w:tmpl w:val="B838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1CDB"/>
    <w:multiLevelType w:val="hybridMultilevel"/>
    <w:tmpl w:val="855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7BE"/>
    <w:multiLevelType w:val="hybridMultilevel"/>
    <w:tmpl w:val="B51EE1F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C3B5340"/>
    <w:multiLevelType w:val="hybridMultilevel"/>
    <w:tmpl w:val="D22EA60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D065054"/>
    <w:multiLevelType w:val="hybridMultilevel"/>
    <w:tmpl w:val="FEE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19D7"/>
    <w:multiLevelType w:val="hybridMultilevel"/>
    <w:tmpl w:val="F2B4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043"/>
    <w:multiLevelType w:val="hybridMultilevel"/>
    <w:tmpl w:val="EC84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B22B1"/>
    <w:multiLevelType w:val="hybridMultilevel"/>
    <w:tmpl w:val="979E2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7509E"/>
    <w:multiLevelType w:val="hybridMultilevel"/>
    <w:tmpl w:val="078CC58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38F0074"/>
    <w:multiLevelType w:val="hybridMultilevel"/>
    <w:tmpl w:val="D030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165"/>
    <w:multiLevelType w:val="hybridMultilevel"/>
    <w:tmpl w:val="CA3E29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82D55"/>
    <w:multiLevelType w:val="hybridMultilevel"/>
    <w:tmpl w:val="4D06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D3E95"/>
    <w:multiLevelType w:val="hybridMultilevel"/>
    <w:tmpl w:val="43A45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0B1FCD"/>
    <w:multiLevelType w:val="hybridMultilevel"/>
    <w:tmpl w:val="F5DC7D9E"/>
    <w:lvl w:ilvl="0" w:tplc="C49ABB2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5747EBE"/>
    <w:multiLevelType w:val="hybridMultilevel"/>
    <w:tmpl w:val="35BE09D0"/>
    <w:lvl w:ilvl="0" w:tplc="BB94C4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14564E"/>
    <w:multiLevelType w:val="hybridMultilevel"/>
    <w:tmpl w:val="19FC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6754"/>
    <w:multiLevelType w:val="hybridMultilevel"/>
    <w:tmpl w:val="621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15A19"/>
    <w:multiLevelType w:val="hybridMultilevel"/>
    <w:tmpl w:val="6324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A1E25"/>
    <w:multiLevelType w:val="hybridMultilevel"/>
    <w:tmpl w:val="47B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82B7A"/>
    <w:multiLevelType w:val="hybridMultilevel"/>
    <w:tmpl w:val="AA78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4271A"/>
    <w:multiLevelType w:val="hybridMultilevel"/>
    <w:tmpl w:val="B2C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C1AA5"/>
    <w:multiLevelType w:val="hybridMultilevel"/>
    <w:tmpl w:val="C07A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D47FD"/>
    <w:multiLevelType w:val="hybridMultilevel"/>
    <w:tmpl w:val="20C8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D09F2"/>
    <w:multiLevelType w:val="hybridMultilevel"/>
    <w:tmpl w:val="211A5A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B7C3BD0"/>
    <w:multiLevelType w:val="hybridMultilevel"/>
    <w:tmpl w:val="B63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4664A"/>
    <w:multiLevelType w:val="hybridMultilevel"/>
    <w:tmpl w:val="D770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D7B5E"/>
    <w:multiLevelType w:val="hybridMultilevel"/>
    <w:tmpl w:val="DC58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9723C"/>
    <w:multiLevelType w:val="hybridMultilevel"/>
    <w:tmpl w:val="97A8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1613A"/>
    <w:multiLevelType w:val="hybridMultilevel"/>
    <w:tmpl w:val="74EACB2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44FB0A21"/>
    <w:multiLevelType w:val="hybridMultilevel"/>
    <w:tmpl w:val="0C822AEA"/>
    <w:lvl w:ilvl="0" w:tplc="8444AFA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0">
    <w:nsid w:val="456159FB"/>
    <w:multiLevelType w:val="hybridMultilevel"/>
    <w:tmpl w:val="5794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E27F5"/>
    <w:multiLevelType w:val="hybridMultilevel"/>
    <w:tmpl w:val="5C18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178CD"/>
    <w:multiLevelType w:val="hybridMultilevel"/>
    <w:tmpl w:val="4E02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D4C06"/>
    <w:multiLevelType w:val="hybridMultilevel"/>
    <w:tmpl w:val="73F01E52"/>
    <w:lvl w:ilvl="0" w:tplc="041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4">
    <w:nsid w:val="5F5C18E1"/>
    <w:multiLevelType w:val="hybridMultilevel"/>
    <w:tmpl w:val="A110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95DBA"/>
    <w:multiLevelType w:val="hybridMultilevel"/>
    <w:tmpl w:val="FEE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6646E"/>
    <w:multiLevelType w:val="hybridMultilevel"/>
    <w:tmpl w:val="CEE4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C5ACF"/>
    <w:multiLevelType w:val="hybridMultilevel"/>
    <w:tmpl w:val="CD12E04A"/>
    <w:lvl w:ilvl="0" w:tplc="18583CD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1C25E25"/>
    <w:multiLevelType w:val="hybridMultilevel"/>
    <w:tmpl w:val="B8DA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07A2"/>
    <w:multiLevelType w:val="hybridMultilevel"/>
    <w:tmpl w:val="433A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34298"/>
    <w:multiLevelType w:val="hybridMultilevel"/>
    <w:tmpl w:val="48CC36F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1">
    <w:nsid w:val="79E763EA"/>
    <w:multiLevelType w:val="hybridMultilevel"/>
    <w:tmpl w:val="0DA0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C3533"/>
    <w:multiLevelType w:val="hybridMultilevel"/>
    <w:tmpl w:val="5C8CE6B2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40"/>
  </w:num>
  <w:num w:numId="5">
    <w:abstractNumId w:val="2"/>
  </w:num>
  <w:num w:numId="6">
    <w:abstractNumId w:val="39"/>
  </w:num>
  <w:num w:numId="7">
    <w:abstractNumId w:val="0"/>
  </w:num>
  <w:num w:numId="8">
    <w:abstractNumId w:val="5"/>
  </w:num>
  <w:num w:numId="9">
    <w:abstractNumId w:val="32"/>
  </w:num>
  <w:num w:numId="10">
    <w:abstractNumId w:val="31"/>
  </w:num>
  <w:num w:numId="11">
    <w:abstractNumId w:val="41"/>
  </w:num>
  <w:num w:numId="12">
    <w:abstractNumId w:val="34"/>
  </w:num>
  <w:num w:numId="13">
    <w:abstractNumId w:val="38"/>
  </w:num>
  <w:num w:numId="14">
    <w:abstractNumId w:val="27"/>
  </w:num>
  <w:num w:numId="15">
    <w:abstractNumId w:val="22"/>
  </w:num>
  <w:num w:numId="16">
    <w:abstractNumId w:val="20"/>
  </w:num>
  <w:num w:numId="17">
    <w:abstractNumId w:val="26"/>
  </w:num>
  <w:num w:numId="18">
    <w:abstractNumId w:val="25"/>
  </w:num>
  <w:num w:numId="19">
    <w:abstractNumId w:val="6"/>
  </w:num>
  <w:num w:numId="20">
    <w:abstractNumId w:val="1"/>
  </w:num>
  <w:num w:numId="21">
    <w:abstractNumId w:val="9"/>
  </w:num>
  <w:num w:numId="22">
    <w:abstractNumId w:val="17"/>
  </w:num>
  <w:num w:numId="23">
    <w:abstractNumId w:val="36"/>
  </w:num>
  <w:num w:numId="24">
    <w:abstractNumId w:val="24"/>
  </w:num>
  <w:num w:numId="25">
    <w:abstractNumId w:val="3"/>
  </w:num>
  <w:num w:numId="26">
    <w:abstractNumId w:val="19"/>
  </w:num>
  <w:num w:numId="27">
    <w:abstractNumId w:val="15"/>
  </w:num>
  <w:num w:numId="28">
    <w:abstractNumId w:val="29"/>
  </w:num>
  <w:num w:numId="29">
    <w:abstractNumId w:val="8"/>
  </w:num>
  <w:num w:numId="30">
    <w:abstractNumId w:val="13"/>
  </w:num>
  <w:num w:numId="31">
    <w:abstractNumId w:val="33"/>
  </w:num>
  <w:num w:numId="32">
    <w:abstractNumId w:val="28"/>
  </w:num>
  <w:num w:numId="33">
    <w:abstractNumId w:val="23"/>
  </w:num>
  <w:num w:numId="34">
    <w:abstractNumId w:val="18"/>
  </w:num>
  <w:num w:numId="35">
    <w:abstractNumId w:val="14"/>
  </w:num>
  <w:num w:numId="36">
    <w:abstractNumId w:val="16"/>
  </w:num>
  <w:num w:numId="37">
    <w:abstractNumId w:val="35"/>
  </w:num>
  <w:num w:numId="38">
    <w:abstractNumId w:val="11"/>
  </w:num>
  <w:num w:numId="39">
    <w:abstractNumId w:val="4"/>
  </w:num>
  <w:num w:numId="40">
    <w:abstractNumId w:val="37"/>
  </w:num>
  <w:num w:numId="41">
    <w:abstractNumId w:val="42"/>
  </w:num>
  <w:num w:numId="42">
    <w:abstractNumId w:val="7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48B4"/>
    <w:rsid w:val="0000166C"/>
    <w:rsid w:val="00007632"/>
    <w:rsid w:val="00022C79"/>
    <w:rsid w:val="00022D00"/>
    <w:rsid w:val="000249D1"/>
    <w:rsid w:val="000258F5"/>
    <w:rsid w:val="00026372"/>
    <w:rsid w:val="00032B74"/>
    <w:rsid w:val="00040043"/>
    <w:rsid w:val="00042214"/>
    <w:rsid w:val="00044EE3"/>
    <w:rsid w:val="00044F96"/>
    <w:rsid w:val="00046A38"/>
    <w:rsid w:val="000529D4"/>
    <w:rsid w:val="00057B98"/>
    <w:rsid w:val="000845EC"/>
    <w:rsid w:val="00085B96"/>
    <w:rsid w:val="00087399"/>
    <w:rsid w:val="000A3CA5"/>
    <w:rsid w:val="000B3530"/>
    <w:rsid w:val="000D3363"/>
    <w:rsid w:val="000E0536"/>
    <w:rsid w:val="000E0AA9"/>
    <w:rsid w:val="0011083D"/>
    <w:rsid w:val="001333E4"/>
    <w:rsid w:val="001345ED"/>
    <w:rsid w:val="00137556"/>
    <w:rsid w:val="00142C35"/>
    <w:rsid w:val="001520BF"/>
    <w:rsid w:val="00160D98"/>
    <w:rsid w:val="00163962"/>
    <w:rsid w:val="00165722"/>
    <w:rsid w:val="0017096F"/>
    <w:rsid w:val="0018573A"/>
    <w:rsid w:val="001A6AF5"/>
    <w:rsid w:val="001B5F87"/>
    <w:rsid w:val="001B786F"/>
    <w:rsid w:val="001D4A6B"/>
    <w:rsid w:val="001D51B4"/>
    <w:rsid w:val="001E1B6A"/>
    <w:rsid w:val="001F261D"/>
    <w:rsid w:val="00202C6D"/>
    <w:rsid w:val="00236BC0"/>
    <w:rsid w:val="0025584E"/>
    <w:rsid w:val="00262ACC"/>
    <w:rsid w:val="00266237"/>
    <w:rsid w:val="00267039"/>
    <w:rsid w:val="002910EA"/>
    <w:rsid w:val="002A70ED"/>
    <w:rsid w:val="002D2945"/>
    <w:rsid w:val="002E0464"/>
    <w:rsid w:val="002F362C"/>
    <w:rsid w:val="002F65E7"/>
    <w:rsid w:val="0030771B"/>
    <w:rsid w:val="00312760"/>
    <w:rsid w:val="003430D0"/>
    <w:rsid w:val="00344D5B"/>
    <w:rsid w:val="003578F1"/>
    <w:rsid w:val="00376A6B"/>
    <w:rsid w:val="00390554"/>
    <w:rsid w:val="003A543B"/>
    <w:rsid w:val="003B6D3C"/>
    <w:rsid w:val="003C1A51"/>
    <w:rsid w:val="003C247B"/>
    <w:rsid w:val="003C4302"/>
    <w:rsid w:val="003D6571"/>
    <w:rsid w:val="003D7FB8"/>
    <w:rsid w:val="003E0AC6"/>
    <w:rsid w:val="003E4A54"/>
    <w:rsid w:val="003E62FD"/>
    <w:rsid w:val="003F473F"/>
    <w:rsid w:val="0040136F"/>
    <w:rsid w:val="004138DE"/>
    <w:rsid w:val="00415B2E"/>
    <w:rsid w:val="004247DF"/>
    <w:rsid w:val="00434BA2"/>
    <w:rsid w:val="004402FD"/>
    <w:rsid w:val="00441E0D"/>
    <w:rsid w:val="004459EA"/>
    <w:rsid w:val="00491284"/>
    <w:rsid w:val="00494E48"/>
    <w:rsid w:val="00495A84"/>
    <w:rsid w:val="00496283"/>
    <w:rsid w:val="004A12BD"/>
    <w:rsid w:val="004B7C17"/>
    <w:rsid w:val="004C298C"/>
    <w:rsid w:val="004E2039"/>
    <w:rsid w:val="004E5F7A"/>
    <w:rsid w:val="004F0E71"/>
    <w:rsid w:val="004F1AA0"/>
    <w:rsid w:val="004F46A0"/>
    <w:rsid w:val="004F5482"/>
    <w:rsid w:val="00503A9A"/>
    <w:rsid w:val="00523700"/>
    <w:rsid w:val="00523CAB"/>
    <w:rsid w:val="00527A2A"/>
    <w:rsid w:val="00530B87"/>
    <w:rsid w:val="00531D62"/>
    <w:rsid w:val="00543C07"/>
    <w:rsid w:val="0056014E"/>
    <w:rsid w:val="005A6DF4"/>
    <w:rsid w:val="005B27DE"/>
    <w:rsid w:val="005C5D27"/>
    <w:rsid w:val="005E3BF3"/>
    <w:rsid w:val="005F0652"/>
    <w:rsid w:val="005F100E"/>
    <w:rsid w:val="005F14E5"/>
    <w:rsid w:val="006017F9"/>
    <w:rsid w:val="00603066"/>
    <w:rsid w:val="006030D8"/>
    <w:rsid w:val="0060484D"/>
    <w:rsid w:val="006331CD"/>
    <w:rsid w:val="0063673A"/>
    <w:rsid w:val="00646EE7"/>
    <w:rsid w:val="00650CDD"/>
    <w:rsid w:val="00666E76"/>
    <w:rsid w:val="00672133"/>
    <w:rsid w:val="006751E4"/>
    <w:rsid w:val="006C1280"/>
    <w:rsid w:val="006C2429"/>
    <w:rsid w:val="006C7072"/>
    <w:rsid w:val="006D0C67"/>
    <w:rsid w:val="006E0CA1"/>
    <w:rsid w:val="006F3387"/>
    <w:rsid w:val="007152E9"/>
    <w:rsid w:val="00723D8C"/>
    <w:rsid w:val="007243D0"/>
    <w:rsid w:val="00730AD9"/>
    <w:rsid w:val="00740A9E"/>
    <w:rsid w:val="00742E3A"/>
    <w:rsid w:val="0074456C"/>
    <w:rsid w:val="007453D3"/>
    <w:rsid w:val="00751FC8"/>
    <w:rsid w:val="007679A8"/>
    <w:rsid w:val="00771A71"/>
    <w:rsid w:val="007868C4"/>
    <w:rsid w:val="00793608"/>
    <w:rsid w:val="007B1DA7"/>
    <w:rsid w:val="007B26EE"/>
    <w:rsid w:val="007B5E78"/>
    <w:rsid w:val="007B6595"/>
    <w:rsid w:val="007B68E0"/>
    <w:rsid w:val="007B7568"/>
    <w:rsid w:val="007C43AA"/>
    <w:rsid w:val="007C5E93"/>
    <w:rsid w:val="007D08F3"/>
    <w:rsid w:val="007E05D4"/>
    <w:rsid w:val="007E0749"/>
    <w:rsid w:val="007E1012"/>
    <w:rsid w:val="007E3CAA"/>
    <w:rsid w:val="007E48C4"/>
    <w:rsid w:val="007E4FB8"/>
    <w:rsid w:val="008350CA"/>
    <w:rsid w:val="00836927"/>
    <w:rsid w:val="008645A5"/>
    <w:rsid w:val="00894333"/>
    <w:rsid w:val="008948B4"/>
    <w:rsid w:val="008A7F92"/>
    <w:rsid w:val="008B1151"/>
    <w:rsid w:val="008B3EB9"/>
    <w:rsid w:val="008B6065"/>
    <w:rsid w:val="008C2104"/>
    <w:rsid w:val="008C5B1A"/>
    <w:rsid w:val="008C6D9D"/>
    <w:rsid w:val="008F30ED"/>
    <w:rsid w:val="008F4F6F"/>
    <w:rsid w:val="00910929"/>
    <w:rsid w:val="0092329F"/>
    <w:rsid w:val="009324DA"/>
    <w:rsid w:val="009361AD"/>
    <w:rsid w:val="009522C4"/>
    <w:rsid w:val="00954F5D"/>
    <w:rsid w:val="00957438"/>
    <w:rsid w:val="00966F57"/>
    <w:rsid w:val="009733D0"/>
    <w:rsid w:val="00984EC7"/>
    <w:rsid w:val="0098533E"/>
    <w:rsid w:val="009A0D81"/>
    <w:rsid w:val="009A6389"/>
    <w:rsid w:val="009C5040"/>
    <w:rsid w:val="009C51D1"/>
    <w:rsid w:val="009D5048"/>
    <w:rsid w:val="009E5DD1"/>
    <w:rsid w:val="009F28EE"/>
    <w:rsid w:val="009F6184"/>
    <w:rsid w:val="00A0437F"/>
    <w:rsid w:val="00A15088"/>
    <w:rsid w:val="00A30EF3"/>
    <w:rsid w:val="00A472CF"/>
    <w:rsid w:val="00A658DE"/>
    <w:rsid w:val="00A65A3C"/>
    <w:rsid w:val="00A9697E"/>
    <w:rsid w:val="00A97128"/>
    <w:rsid w:val="00AB4930"/>
    <w:rsid w:val="00AB7F7D"/>
    <w:rsid w:val="00AD49A7"/>
    <w:rsid w:val="00AE290D"/>
    <w:rsid w:val="00AF632D"/>
    <w:rsid w:val="00B02A28"/>
    <w:rsid w:val="00B11CFC"/>
    <w:rsid w:val="00B138D8"/>
    <w:rsid w:val="00B258B5"/>
    <w:rsid w:val="00B25A60"/>
    <w:rsid w:val="00B31B6C"/>
    <w:rsid w:val="00B53A5B"/>
    <w:rsid w:val="00B6229F"/>
    <w:rsid w:val="00B65A21"/>
    <w:rsid w:val="00B8030E"/>
    <w:rsid w:val="00B84753"/>
    <w:rsid w:val="00B92561"/>
    <w:rsid w:val="00BA763C"/>
    <w:rsid w:val="00BB3CC8"/>
    <w:rsid w:val="00BC5DB4"/>
    <w:rsid w:val="00BF48AB"/>
    <w:rsid w:val="00C03FBC"/>
    <w:rsid w:val="00C20BE3"/>
    <w:rsid w:val="00C24AAA"/>
    <w:rsid w:val="00C253A3"/>
    <w:rsid w:val="00C25880"/>
    <w:rsid w:val="00C26A53"/>
    <w:rsid w:val="00C30662"/>
    <w:rsid w:val="00C41207"/>
    <w:rsid w:val="00C54430"/>
    <w:rsid w:val="00C5730B"/>
    <w:rsid w:val="00C672E2"/>
    <w:rsid w:val="00C71FD7"/>
    <w:rsid w:val="00C763B1"/>
    <w:rsid w:val="00C823EA"/>
    <w:rsid w:val="00C96FE2"/>
    <w:rsid w:val="00CA4001"/>
    <w:rsid w:val="00CA7915"/>
    <w:rsid w:val="00CB778E"/>
    <w:rsid w:val="00CC5915"/>
    <w:rsid w:val="00CD0B33"/>
    <w:rsid w:val="00CD46E7"/>
    <w:rsid w:val="00CD7DCF"/>
    <w:rsid w:val="00D15DB1"/>
    <w:rsid w:val="00D24F35"/>
    <w:rsid w:val="00D34FC8"/>
    <w:rsid w:val="00D47885"/>
    <w:rsid w:val="00D61CD6"/>
    <w:rsid w:val="00D64A6E"/>
    <w:rsid w:val="00D7133E"/>
    <w:rsid w:val="00D90786"/>
    <w:rsid w:val="00D95CC2"/>
    <w:rsid w:val="00D9712D"/>
    <w:rsid w:val="00DB4B02"/>
    <w:rsid w:val="00DC4EF1"/>
    <w:rsid w:val="00DD1C88"/>
    <w:rsid w:val="00DD2C06"/>
    <w:rsid w:val="00DD4E52"/>
    <w:rsid w:val="00DD7DA9"/>
    <w:rsid w:val="00E1396E"/>
    <w:rsid w:val="00E2531C"/>
    <w:rsid w:val="00E325BE"/>
    <w:rsid w:val="00E3779E"/>
    <w:rsid w:val="00E46CDF"/>
    <w:rsid w:val="00E62E68"/>
    <w:rsid w:val="00E732C0"/>
    <w:rsid w:val="00E80941"/>
    <w:rsid w:val="00E8220F"/>
    <w:rsid w:val="00E84AE8"/>
    <w:rsid w:val="00E85A83"/>
    <w:rsid w:val="00EA01E2"/>
    <w:rsid w:val="00EA6C31"/>
    <w:rsid w:val="00EC0CC5"/>
    <w:rsid w:val="00ED4148"/>
    <w:rsid w:val="00ED62B6"/>
    <w:rsid w:val="00EE55AB"/>
    <w:rsid w:val="00EF5490"/>
    <w:rsid w:val="00F07CDD"/>
    <w:rsid w:val="00F24405"/>
    <w:rsid w:val="00F335BC"/>
    <w:rsid w:val="00F44D57"/>
    <w:rsid w:val="00F531AB"/>
    <w:rsid w:val="00F60EE1"/>
    <w:rsid w:val="00F7689E"/>
    <w:rsid w:val="00F90043"/>
    <w:rsid w:val="00FC01E2"/>
    <w:rsid w:val="00FD0536"/>
    <w:rsid w:val="00FD2153"/>
    <w:rsid w:val="00FD6B60"/>
    <w:rsid w:val="00FE23E7"/>
    <w:rsid w:val="00FF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B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697E"/>
  </w:style>
  <w:style w:type="paragraph" w:styleId="a6">
    <w:name w:val="footer"/>
    <w:basedOn w:val="a"/>
    <w:link w:val="a7"/>
    <w:uiPriority w:val="99"/>
    <w:unhideWhenUsed/>
    <w:rsid w:val="00A9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7E"/>
  </w:style>
  <w:style w:type="paragraph" w:styleId="a8">
    <w:name w:val="Body Text"/>
    <w:basedOn w:val="a"/>
    <w:link w:val="a9"/>
    <w:rsid w:val="00D9712D"/>
    <w:pPr>
      <w:spacing w:before="107" w:after="107" w:line="240" w:lineRule="auto"/>
      <w:ind w:left="133" w:right="1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971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730AD9"/>
    <w:pPr>
      <w:widowControl w:val="0"/>
      <w:adjustRightInd w:val="0"/>
      <w:spacing w:after="100" w:afterAutospacing="1" w:line="240" w:lineRule="auto"/>
      <w:jc w:val="both"/>
      <w:textAlignment w:val="baseline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CC5915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FR2">
    <w:name w:val="FR2"/>
    <w:rsid w:val="004B7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No Spacing"/>
    <w:uiPriority w:val="1"/>
    <w:qFormat/>
    <w:rsid w:val="004B7C17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7936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3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851B3B-1923-49AF-B190-B9BB0D08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14-02-21T16:25:00Z</cp:lastPrinted>
  <dcterms:created xsi:type="dcterms:W3CDTF">2011-11-16T01:14:00Z</dcterms:created>
  <dcterms:modified xsi:type="dcterms:W3CDTF">2018-01-31T13:07:00Z</dcterms:modified>
</cp:coreProperties>
</file>